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7879"/>
      </w:tblGrid>
      <w:tr w:rsidR="00E8756B" w:rsidRPr="00FB180E" w:rsidTr="00FB2B53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813651" w:rsidRDefault="002558B3" w:rsidP="009759A5">
            <w:pPr>
              <w:tabs>
                <w:tab w:val="left" w:pos="7725"/>
              </w:tabs>
              <w:ind w:leftChars="50" w:left="1792" w:hangingChars="700" w:hanging="1687"/>
              <w:rPr>
                <w:rFonts w:ascii="ＭＳ 明朝" w:hAnsi="ＭＳ 明朝"/>
                <w:bCs/>
                <w:sz w:val="20"/>
              </w:rPr>
            </w:pPr>
            <w:r w:rsidRPr="00FB180E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研修</w:t>
            </w:r>
            <w:r w:rsidR="00597707" w:rsidRPr="00FB180E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計画書</w:t>
            </w:r>
            <w:r w:rsidR="00E8756B" w:rsidRPr="00FB180E">
              <w:rPr>
                <w:rFonts w:ascii="ＭＳ 明朝" w:hAnsi="ＭＳ 明朝" w:hint="eastAsia"/>
                <w:bCs/>
                <w:sz w:val="20"/>
              </w:rPr>
              <w:t xml:space="preserve">　（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以下の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各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項目について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、</w:t>
            </w:r>
            <w:r w:rsidR="00813651" w:rsidRPr="009759A5">
              <w:rPr>
                <w:rFonts w:ascii="ＭＳ 明朝" w:hAnsi="ＭＳ 明朝" w:hint="eastAsia"/>
                <w:bCs/>
                <w:sz w:val="20"/>
              </w:rPr>
              <w:t>海外での研修</w:t>
            </w:r>
            <w:r w:rsidR="00813651">
              <w:rPr>
                <w:rFonts w:ascii="ＭＳ 明朝" w:hAnsi="ＭＳ 明朝" w:hint="eastAsia"/>
                <w:bCs/>
                <w:sz w:val="20"/>
              </w:rPr>
              <w:t>内容</w:t>
            </w:r>
            <w:r w:rsidRPr="00FB180E">
              <w:rPr>
                <w:rFonts w:ascii="ＭＳ 明朝" w:hAnsi="ＭＳ 明朝" w:hint="eastAsia"/>
                <w:bCs/>
                <w:sz w:val="20"/>
              </w:rPr>
              <w:t>が分かるように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Ａ４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版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２ページ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以内の分量で具体的かつ簡潔に記載してください。</w:t>
            </w:r>
            <w:r w:rsidR="009D3924" w:rsidRPr="00FB180E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E8756B" w:rsidRPr="00FB180E" w:rsidTr="00FB2B53">
        <w:trPr>
          <w:trHeight w:val="72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76" w:rsidRPr="00FB180E" w:rsidRDefault="00597707" w:rsidP="00FB2B53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FB180E">
              <w:rPr>
                <w:rFonts w:ascii="ＭＳ 明朝" w:hAnsi="ＭＳ 明朝" w:hint="eastAsia"/>
                <w:bCs/>
                <w:sz w:val="20"/>
              </w:rPr>
              <w:t>申請者</w:t>
            </w:r>
            <w:r w:rsidR="00E8756B" w:rsidRPr="00FB180E">
              <w:rPr>
                <w:rFonts w:ascii="ＭＳ 明朝" w:hAnsi="ＭＳ 明朝" w:hint="eastAsia"/>
                <w:bCs/>
                <w:sz w:val="20"/>
              </w:rPr>
              <w:t>氏名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FB180E" w:rsidRDefault="00E8756B" w:rsidP="00FB2B53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FB180E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印</w:t>
            </w:r>
          </w:p>
        </w:tc>
      </w:tr>
      <w:tr w:rsidR="00597707" w:rsidRPr="00FB180E" w:rsidTr="00FB2B53">
        <w:trPr>
          <w:trHeight w:val="1529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7" w:rsidRPr="00FB180E" w:rsidRDefault="00597707" w:rsidP="00FB2B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現在の修士</w:t>
            </w:r>
            <w:r w:rsidR="00582A81" w:rsidRPr="00FB180E">
              <w:rPr>
                <w:rFonts w:ascii="ＭＳ 明朝" w:hAnsi="ＭＳ 明朝" w:cs="MS-PMincho" w:hint="eastAsia"/>
                <w:kern w:val="0"/>
                <w:sz w:val="20"/>
              </w:rPr>
              <w:t>又は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博士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課程における単位取得並びに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学位論文の研究計画と進捗状況</w:t>
            </w:r>
          </w:p>
          <w:p w:rsidR="001E76B0" w:rsidRPr="00FB180E" w:rsidRDefault="001E76B0" w:rsidP="001E76B0">
            <w:pPr>
              <w:autoSpaceDE w:val="0"/>
              <w:autoSpaceDN w:val="0"/>
              <w:adjustRightInd w:val="0"/>
              <w:ind w:left="405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（学部生の場合は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修士又は博士課程に進学後の研究計画について記載すること）</w:t>
            </w: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97707" w:rsidRPr="00FB180E" w:rsidTr="00FB2B53">
        <w:trPr>
          <w:trHeight w:val="67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 xml:space="preserve">(2) 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先で予定している計画</w:t>
            </w: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学習または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研究内容</w:t>
            </w: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D67602" w:rsidRPr="00FB180E" w:rsidRDefault="00D67602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上記</w:t>
            </w:r>
            <w:r w:rsidRPr="00FB180E">
              <w:rPr>
                <w:rFonts w:ascii="ＭＳ 明朝" w:hAnsi="ＭＳ 明朝"/>
                <w:kern w:val="0"/>
                <w:sz w:val="20"/>
              </w:rPr>
              <w:t>(1)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における本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の位置づけと必要性</w:t>
            </w: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本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の達成目標とその実現可能性</w:t>
            </w: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2558B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研修</w:t>
            </w:r>
            <w:r w:rsidR="00597707" w:rsidRPr="00FB180E">
              <w:rPr>
                <w:rFonts w:ascii="ＭＳ 明朝" w:hAnsi="ＭＳ 明朝" w:cs="MS-PMincho" w:hint="eastAsia"/>
                <w:kern w:val="0"/>
                <w:sz w:val="20"/>
              </w:rPr>
              <w:t>日程</w:t>
            </w: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97707" w:rsidRPr="00FB180E" w:rsidTr="00FB2B53">
        <w:trPr>
          <w:trHeight w:val="1050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 xml:space="preserve">(3) 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希望する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先の選択理由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申請時点での</w:t>
            </w:r>
            <w:r w:rsidR="006C553E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準備状況</w:t>
            </w: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6C553E" w:rsidRPr="00FB180E" w:rsidRDefault="006C553E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</w:tr>
      <w:tr w:rsidR="00FB2B53" w:rsidRPr="00FB180E" w:rsidTr="00FB2B53">
        <w:trPr>
          <w:trHeight w:val="82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  <w:r w:rsidRPr="00FB180E">
              <w:rPr>
                <w:rFonts w:ascii="ＭＳ 明朝" w:hAnsi="ＭＳ 明朝" w:hint="eastAsia"/>
                <w:sz w:val="20"/>
              </w:rPr>
              <w:t>(4)</w:t>
            </w:r>
            <w:r w:rsidR="00E962CA" w:rsidRPr="00FB180E">
              <w:rPr>
                <w:rFonts w:ascii="ＭＳ 明朝" w:hAnsi="ＭＳ 明朝" w:hint="eastAsia"/>
                <w:sz w:val="20"/>
              </w:rPr>
              <w:t xml:space="preserve"> </w:t>
            </w:r>
            <w:r w:rsidR="006C553E" w:rsidRPr="00FB180E">
              <w:rPr>
                <w:rFonts w:ascii="ＭＳ 明朝" w:hAnsi="ＭＳ 明朝" w:hint="eastAsia"/>
                <w:sz w:val="20"/>
              </w:rPr>
              <w:t>渡航</w:t>
            </w:r>
            <w:r w:rsidRPr="00FB180E">
              <w:rPr>
                <w:rFonts w:ascii="ＭＳ 明朝" w:hAnsi="ＭＳ 明朝" w:hint="eastAsia"/>
                <w:sz w:val="20"/>
              </w:rPr>
              <w:t>日程</w:t>
            </w: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6C553E" w:rsidRPr="00FB180E" w:rsidRDefault="006C553E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97707" w:rsidRPr="00FB180E" w:rsidTr="00FB2B53">
        <w:trPr>
          <w:trHeight w:val="1157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7" w:rsidRPr="00FB180E" w:rsidRDefault="00597707" w:rsidP="00FB2B53">
            <w:pPr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>(</w:t>
            </w:r>
            <w:r w:rsidR="00FB2B53" w:rsidRPr="00FB180E">
              <w:rPr>
                <w:rFonts w:ascii="ＭＳ 明朝" w:hAnsi="ＭＳ 明朝" w:hint="eastAsia"/>
                <w:kern w:val="0"/>
                <w:sz w:val="20"/>
              </w:rPr>
              <w:t>5</w:t>
            </w:r>
            <w:r w:rsidRPr="00FB180E">
              <w:rPr>
                <w:rFonts w:ascii="ＭＳ 明朝" w:hAnsi="ＭＳ 明朝"/>
                <w:kern w:val="0"/>
                <w:sz w:val="20"/>
              </w:rPr>
              <w:t xml:space="preserve">) 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その他</w:t>
            </w:r>
          </w:p>
          <w:p w:rsidR="00597707" w:rsidRPr="00FB180E" w:rsidRDefault="00597707" w:rsidP="00FB2B53">
            <w:pPr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rPr>
                <w:rFonts w:ascii="ＭＳ 明朝" w:hAnsi="ＭＳ 明朝"/>
              </w:rPr>
            </w:pPr>
          </w:p>
          <w:p w:rsidR="00FB2B53" w:rsidRPr="00FB180E" w:rsidRDefault="00FB2B53" w:rsidP="00FB2B53">
            <w:pPr>
              <w:rPr>
                <w:rFonts w:ascii="ＭＳ 明朝" w:hAnsi="ＭＳ 明朝"/>
              </w:rPr>
            </w:pPr>
          </w:p>
          <w:p w:rsidR="00FB2B53" w:rsidRPr="00FB180E" w:rsidRDefault="00FB2B53" w:rsidP="00FB2B53">
            <w:pPr>
              <w:rPr>
                <w:rFonts w:ascii="ＭＳ 明朝" w:hAnsi="ＭＳ 明朝"/>
              </w:rPr>
            </w:pPr>
          </w:p>
        </w:tc>
      </w:tr>
    </w:tbl>
    <w:p w:rsidR="00751A16" w:rsidRPr="00FB180E" w:rsidRDefault="002558B3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FB180E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627DD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FB180E">
        <w:rPr>
          <w:rFonts w:ascii="ＭＳ ゴシック" w:eastAsia="ＭＳ ゴシック" w:hAnsi="ＭＳ ゴシック" w:hint="eastAsia"/>
          <w:sz w:val="18"/>
          <w:szCs w:val="18"/>
        </w:rPr>
        <w:t>本事業以外の目的には利用されません。</w:t>
      </w:r>
      <w:bookmarkStart w:id="0" w:name="_GoBack"/>
      <w:bookmarkEnd w:id="0"/>
    </w:p>
    <w:sectPr w:rsidR="00751A16" w:rsidRPr="00FB180E" w:rsidSect="00A3153F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0E" w:rsidRDefault="00D6140E" w:rsidP="00F01B33">
      <w:r>
        <w:separator/>
      </w:r>
    </w:p>
  </w:endnote>
  <w:endnote w:type="continuationSeparator" w:id="0">
    <w:p w:rsidR="00D6140E" w:rsidRDefault="00D6140E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0E" w:rsidRDefault="00D6140E" w:rsidP="00F01B33">
      <w:r>
        <w:separator/>
      </w:r>
    </w:p>
  </w:footnote>
  <w:footnote w:type="continuationSeparator" w:id="0">
    <w:p w:rsidR="00D6140E" w:rsidRDefault="00D6140E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4C" w:rsidRPr="00FB180E" w:rsidRDefault="00813651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 w:rsidRPr="00813651">
      <w:rPr>
        <w:rFonts w:ascii="ＭＳ ゴシック" w:eastAsia="ＭＳ ゴシック" w:hAnsi="ＭＳ ゴシック" w:hint="eastAsia"/>
        <w:kern w:val="0"/>
        <w:sz w:val="20"/>
      </w:rPr>
      <w:t>２０１９</w:t>
    </w:r>
    <w:r w:rsidR="00746A4C" w:rsidRPr="00813651">
      <w:rPr>
        <w:rFonts w:ascii="ＭＳ ゴシック" w:eastAsia="ＭＳ ゴシック" w:hAnsi="ＭＳ ゴシック"/>
        <w:kern w:val="0"/>
        <w:sz w:val="20"/>
      </w:rPr>
      <w:t>年度</w:t>
    </w:r>
    <w:r w:rsidR="00746A4C" w:rsidRPr="00FB180E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:rsidR="00746A4C" w:rsidRPr="00FB180E" w:rsidRDefault="00746A4C">
    <w:pPr>
      <w:pStyle w:val="ab"/>
    </w:pPr>
  </w:p>
  <w:p w:rsidR="000F54C6" w:rsidRPr="000F54C6" w:rsidRDefault="000F54C6" w:rsidP="000F54C6">
    <w:pPr>
      <w:pStyle w:val="ab"/>
      <w:jc w:val="right"/>
      <w:rPr>
        <w:rFonts w:ascii="ＭＳ Ｐ明朝" w:eastAsia="ＭＳ Ｐ明朝" w:hAnsi="ＭＳ Ｐ明朝"/>
        <w:sz w:val="20"/>
      </w:rPr>
    </w:pPr>
    <w:r w:rsidRPr="00627DD8">
      <w:rPr>
        <w:rFonts w:ascii="ＭＳ Ｐ明朝" w:eastAsia="ＭＳ Ｐ明朝" w:hAnsi="ＭＳ Ｐ明朝" w:hint="eastAsia"/>
        <w:sz w:val="18"/>
      </w:rPr>
      <w:t>（</w:t>
    </w:r>
    <w:r w:rsidR="00813651">
      <w:rPr>
        <w:rFonts w:ascii="ＭＳ Ｐ明朝" w:eastAsia="ＭＳ Ｐ明朝" w:hAnsi="ＭＳ Ｐ明朝" w:hint="eastAsia"/>
        <w:sz w:val="20"/>
      </w:rPr>
      <w:t xml:space="preserve">　　　</w:t>
    </w:r>
    <w:r>
      <w:rPr>
        <w:rFonts w:ascii="ＭＳ Ｐ明朝" w:eastAsia="ＭＳ Ｐ明朝" w:hAnsi="ＭＳ Ｐ明朝" w:hint="eastAsia"/>
        <w:sz w:val="20"/>
      </w:rPr>
      <w:t xml:space="preserve">　　年　　月　　日</w:t>
    </w:r>
    <w:r w:rsidRPr="000F54C6">
      <w:rPr>
        <w:rFonts w:ascii="ＭＳ Ｐ明朝" w:eastAsia="ＭＳ Ｐ明朝" w:hAnsi="ＭＳ Ｐ明朝" w:hint="eastAsia"/>
        <w:sz w:val="20"/>
      </w:rPr>
      <w:t>）</w:t>
    </w:r>
  </w:p>
  <w:p w:rsidR="00627DD8" w:rsidRDefault="00627D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2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54C6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E76B0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58B3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A0E14"/>
    <w:rsid w:val="002A0E42"/>
    <w:rsid w:val="002A42DE"/>
    <w:rsid w:val="002A7559"/>
    <w:rsid w:val="002B3210"/>
    <w:rsid w:val="002B6D0F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4D8A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0DC7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4305"/>
    <w:rsid w:val="003B4D1D"/>
    <w:rsid w:val="003B5734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0E02"/>
    <w:rsid w:val="004E2A5E"/>
    <w:rsid w:val="004E4354"/>
    <w:rsid w:val="004E56E4"/>
    <w:rsid w:val="004E5840"/>
    <w:rsid w:val="004E69A4"/>
    <w:rsid w:val="004E74E5"/>
    <w:rsid w:val="004E7D9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507B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4B7A"/>
    <w:rsid w:val="0058055A"/>
    <w:rsid w:val="005805ED"/>
    <w:rsid w:val="00580664"/>
    <w:rsid w:val="00581813"/>
    <w:rsid w:val="00582A81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54C5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5129"/>
    <w:rsid w:val="0062679C"/>
    <w:rsid w:val="00627DD8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3651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78F"/>
    <w:rsid w:val="00855BDE"/>
    <w:rsid w:val="00855EE2"/>
    <w:rsid w:val="00855FF9"/>
    <w:rsid w:val="0086000D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759A5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1BBC"/>
    <w:rsid w:val="009D2810"/>
    <w:rsid w:val="009D3924"/>
    <w:rsid w:val="009D458C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D7A73"/>
    <w:rsid w:val="00AE1BBE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542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2B4"/>
    <w:rsid w:val="00C3170B"/>
    <w:rsid w:val="00C321C5"/>
    <w:rsid w:val="00C34A05"/>
    <w:rsid w:val="00C35BEC"/>
    <w:rsid w:val="00C3656C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FE"/>
    <w:rsid w:val="00C854CA"/>
    <w:rsid w:val="00C86D06"/>
    <w:rsid w:val="00C909EF"/>
    <w:rsid w:val="00C919AB"/>
    <w:rsid w:val="00C92B7C"/>
    <w:rsid w:val="00C9671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140E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90341"/>
    <w:rsid w:val="00D9065A"/>
    <w:rsid w:val="00D907B9"/>
    <w:rsid w:val="00D914A3"/>
    <w:rsid w:val="00D94923"/>
    <w:rsid w:val="00D94A7D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E67"/>
    <w:rsid w:val="00E94A26"/>
    <w:rsid w:val="00E94BD7"/>
    <w:rsid w:val="00E962CA"/>
    <w:rsid w:val="00E97125"/>
    <w:rsid w:val="00E97CE8"/>
    <w:rsid w:val="00EA06DE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180E"/>
    <w:rsid w:val="00FB2B53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E72FF812-E5E9-4678-8E21-CC11158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8C9C-BA73-47E2-BA48-A53D47B3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情報連携統括本部</cp:lastModifiedBy>
  <cp:revision>7</cp:revision>
  <cp:lastPrinted>2019-01-29T01:02:00Z</cp:lastPrinted>
  <dcterms:created xsi:type="dcterms:W3CDTF">2017-01-10T09:55:00Z</dcterms:created>
  <dcterms:modified xsi:type="dcterms:W3CDTF">2019-01-29T01:02:00Z</dcterms:modified>
</cp:coreProperties>
</file>